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689"/>
        <w:tblW w:w="10894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758"/>
        <w:gridCol w:w="562"/>
        <w:gridCol w:w="771"/>
        <w:gridCol w:w="1009"/>
        <w:gridCol w:w="360"/>
        <w:gridCol w:w="3453"/>
      </w:tblGrid>
      <w:tr w:rsidR="001B101D" w:rsidTr="0022505C">
        <w:tc>
          <w:tcPr>
            <w:tcW w:w="4739" w:type="dxa"/>
            <w:gridSpan w:val="2"/>
            <w:tcBorders>
              <w:top w:val="single" w:sz="8" w:space="0" w:color="auto"/>
              <w:bottom w:val="nil"/>
            </w:tcBorders>
            <w:shd w:val="clear" w:color="auto" w:fill="E6E6E6"/>
            <w:vAlign w:val="center"/>
          </w:tcPr>
          <w:p w:rsidR="001B101D" w:rsidRPr="00900D0E" w:rsidRDefault="001B101D" w:rsidP="0022505C">
            <w:pPr>
              <w:tabs>
                <w:tab w:val="left" w:pos="396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40"/>
              </w:rPr>
              <w:t xml:space="preserve">  </w:t>
            </w:r>
            <w:r w:rsidRPr="00900D0E">
              <w:rPr>
                <w:b/>
                <w:sz w:val="16"/>
                <w:szCs w:val="16"/>
              </w:rPr>
              <w:t xml:space="preserve">    </w:t>
            </w:r>
          </w:p>
          <w:p w:rsidR="001B101D" w:rsidRDefault="001B101D" w:rsidP="0022505C">
            <w:pPr>
              <w:tabs>
                <w:tab w:val="left" w:pos="3969"/>
              </w:tabs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O B J E D N Á V K A  č.</w:t>
            </w:r>
            <w:proofErr w:type="gramEnd"/>
          </w:p>
          <w:p w:rsidR="001B101D" w:rsidRPr="0087459C" w:rsidRDefault="001B101D" w:rsidP="0022505C">
            <w:pPr>
              <w:tabs>
                <w:tab w:val="left" w:pos="396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B101D" w:rsidRPr="00520C5C" w:rsidRDefault="00520C5C" w:rsidP="00176027">
            <w:pPr>
              <w:tabs>
                <w:tab w:val="left" w:pos="3969"/>
              </w:tabs>
              <w:jc w:val="center"/>
              <w:rPr>
                <w:b/>
                <w:sz w:val="44"/>
                <w:szCs w:val="28"/>
              </w:rPr>
            </w:pPr>
            <w:r w:rsidRPr="00520C5C">
              <w:rPr>
                <w:b/>
                <w:sz w:val="44"/>
                <w:szCs w:val="28"/>
              </w:rPr>
              <w:t>0</w:t>
            </w:r>
            <w:r w:rsidR="00176027">
              <w:rPr>
                <w:b/>
                <w:sz w:val="44"/>
                <w:szCs w:val="28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center"/>
          </w:tcPr>
          <w:p w:rsidR="001B101D" w:rsidRPr="00520C5C" w:rsidRDefault="001B101D" w:rsidP="00DA19B3">
            <w:pPr>
              <w:tabs>
                <w:tab w:val="left" w:pos="3969"/>
              </w:tabs>
              <w:rPr>
                <w:b/>
                <w:sz w:val="44"/>
                <w:szCs w:val="28"/>
              </w:rPr>
            </w:pPr>
            <w:r w:rsidRPr="00520C5C">
              <w:rPr>
                <w:b/>
                <w:sz w:val="44"/>
                <w:szCs w:val="28"/>
              </w:rPr>
              <w:t>/201</w:t>
            </w:r>
            <w:r w:rsidR="00DA19B3">
              <w:rPr>
                <w:b/>
                <w:sz w:val="44"/>
                <w:szCs w:val="28"/>
              </w:rPr>
              <w:t>7</w:t>
            </w: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center"/>
          </w:tcPr>
          <w:p w:rsidR="001B101D" w:rsidRPr="00B84576" w:rsidRDefault="001B101D" w:rsidP="0022505C">
            <w:pPr>
              <w:jc w:val="center"/>
            </w:pPr>
          </w:p>
        </w:tc>
      </w:tr>
      <w:tr w:rsidR="001B101D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1B101D" w:rsidRDefault="001B101D" w:rsidP="0022505C">
            <w:r>
              <w:rPr>
                <w:b/>
                <w:sz w:val="28"/>
              </w:rPr>
              <w:t>IDENTIFIKACE PROJEKTU:</w:t>
            </w:r>
          </w:p>
        </w:tc>
      </w:tr>
      <w:tr w:rsidR="00DA48AA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A48AA" w:rsidRDefault="00DA48AA" w:rsidP="0022505C">
            <w:pPr>
              <w:rPr>
                <w:b/>
                <w:sz w:val="28"/>
              </w:rPr>
            </w:pPr>
          </w:p>
        </w:tc>
      </w:tr>
      <w:tr w:rsidR="001B101D" w:rsidTr="0022505C">
        <w:trPr>
          <w:trHeight w:val="330"/>
        </w:trPr>
        <w:tc>
          <w:tcPr>
            <w:tcW w:w="1981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01D" w:rsidRPr="000B2C64" w:rsidRDefault="001B101D" w:rsidP="0022505C">
            <w:pPr>
              <w:rPr>
                <w:sz w:val="22"/>
                <w:szCs w:val="22"/>
              </w:rPr>
            </w:pPr>
            <w:r w:rsidRPr="000B2C64">
              <w:rPr>
                <w:b/>
                <w:sz w:val="22"/>
                <w:szCs w:val="22"/>
              </w:rPr>
              <w:t>Program:</w:t>
            </w:r>
          </w:p>
        </w:tc>
        <w:tc>
          <w:tcPr>
            <w:tcW w:w="8913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01D" w:rsidRPr="000B2C64" w:rsidRDefault="001B101D" w:rsidP="00DA765C">
            <w:pPr>
              <w:rPr>
                <w:sz w:val="22"/>
                <w:szCs w:val="22"/>
              </w:rPr>
            </w:pPr>
            <w:r w:rsidRPr="000B2C64">
              <w:rPr>
                <w:sz w:val="22"/>
                <w:szCs w:val="22"/>
              </w:rPr>
              <w:t xml:space="preserve">OP </w:t>
            </w:r>
            <w:r w:rsidR="00DA765C">
              <w:rPr>
                <w:sz w:val="22"/>
                <w:szCs w:val="22"/>
              </w:rPr>
              <w:t>Výzkum, vývoj a vzdělávání</w:t>
            </w:r>
          </w:p>
        </w:tc>
      </w:tr>
      <w:tr w:rsidR="001B101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01D" w:rsidRPr="000B2C64" w:rsidRDefault="001B101D" w:rsidP="0022505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projektu</w:t>
            </w:r>
            <w:r w:rsidRPr="000B2C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01D" w:rsidRPr="00A43843" w:rsidRDefault="00AB246C" w:rsidP="00105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 pro všechny</w:t>
            </w:r>
          </w:p>
        </w:tc>
      </w:tr>
      <w:tr w:rsidR="001B101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01D" w:rsidRPr="000B2C64" w:rsidRDefault="001B101D" w:rsidP="0022505C">
            <w:pPr>
              <w:rPr>
                <w:sz w:val="22"/>
                <w:szCs w:val="22"/>
              </w:rPr>
            </w:pPr>
            <w:r w:rsidRPr="000B2C64">
              <w:rPr>
                <w:b/>
                <w:sz w:val="22"/>
                <w:szCs w:val="22"/>
              </w:rPr>
              <w:t>Registrační čísl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01D" w:rsidRPr="000B2C64" w:rsidRDefault="001B101D" w:rsidP="00AB246C">
            <w:pPr>
              <w:rPr>
                <w:sz w:val="22"/>
                <w:szCs w:val="22"/>
              </w:rPr>
            </w:pPr>
            <w:r>
              <w:t>CZ.</w:t>
            </w:r>
            <w:r w:rsidR="00DA765C">
              <w:t>02.3.6</w:t>
            </w:r>
            <w:r w:rsidR="00AB246C">
              <w:t>1</w:t>
            </w:r>
            <w:r w:rsidR="00DA765C">
              <w:t>/0.0/0.0/15_00</w:t>
            </w:r>
            <w:r w:rsidR="00AB246C">
              <w:t>7</w:t>
            </w:r>
            <w:r w:rsidR="00DA765C">
              <w:t>/0000</w:t>
            </w:r>
            <w:r w:rsidR="00AB246C">
              <w:t>207</w:t>
            </w:r>
          </w:p>
        </w:tc>
      </w:tr>
      <w:tr w:rsidR="001B101D" w:rsidTr="0022505C">
        <w:trPr>
          <w:trHeight w:val="330"/>
        </w:trPr>
        <w:tc>
          <w:tcPr>
            <w:tcW w:w="1089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1B101D" w:rsidRPr="000B2C64" w:rsidRDefault="001B101D" w:rsidP="0022505C">
            <w:pPr>
              <w:rPr>
                <w:sz w:val="22"/>
                <w:szCs w:val="22"/>
              </w:rPr>
            </w:pPr>
            <w:r>
              <w:rPr>
                <w:b/>
                <w:sz w:val="28"/>
              </w:rPr>
              <w:t>OBJEDNAVATEL:</w:t>
            </w:r>
          </w:p>
        </w:tc>
      </w:tr>
      <w:tr w:rsidR="001B101D" w:rsidTr="0022505C">
        <w:trPr>
          <w:trHeight w:val="330"/>
        </w:trPr>
        <w:tc>
          <w:tcPr>
            <w:tcW w:w="1981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01D" w:rsidRPr="001D43B1" w:rsidRDefault="001B101D" w:rsidP="0022505C">
            <w:pPr>
              <w:ind w:right="323"/>
              <w:rPr>
                <w:b/>
                <w:sz w:val="22"/>
                <w:szCs w:val="22"/>
              </w:rPr>
            </w:pPr>
            <w:r w:rsidRPr="001D43B1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8913" w:type="dxa"/>
            <w:gridSpan w:val="6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01D" w:rsidRPr="001D43B1" w:rsidRDefault="001B101D" w:rsidP="0022505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ěst</w:t>
            </w:r>
            <w:r w:rsidR="00520C5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Jeseník</w:t>
            </w:r>
          </w:p>
        </w:tc>
      </w:tr>
      <w:tr w:rsidR="001B101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01D" w:rsidRPr="001D43B1" w:rsidRDefault="001B101D" w:rsidP="0022505C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01D" w:rsidRPr="001B101D" w:rsidRDefault="001B101D" w:rsidP="0022505C">
            <w:pPr>
              <w:rPr>
                <w:sz w:val="22"/>
                <w:szCs w:val="22"/>
              </w:rPr>
            </w:pPr>
            <w:r w:rsidRPr="001B101D">
              <w:rPr>
                <w:sz w:val="22"/>
                <w:szCs w:val="22"/>
              </w:rPr>
              <w:t>Masarykovo nám. 1/167</w:t>
            </w:r>
            <w:r>
              <w:rPr>
                <w:sz w:val="22"/>
                <w:szCs w:val="22"/>
              </w:rPr>
              <w:t xml:space="preserve">, </w:t>
            </w:r>
            <w:r w:rsidRPr="00533EA4">
              <w:rPr>
                <w:szCs w:val="22"/>
              </w:rPr>
              <w:t>790 01 Jeseník</w:t>
            </w:r>
          </w:p>
        </w:tc>
      </w:tr>
      <w:tr w:rsidR="001B101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101D" w:rsidRPr="001D43B1" w:rsidRDefault="001B101D" w:rsidP="0022505C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01D" w:rsidRPr="001B101D" w:rsidRDefault="001B101D" w:rsidP="0022505C">
            <w:pPr>
              <w:rPr>
                <w:sz w:val="22"/>
                <w:szCs w:val="22"/>
              </w:rPr>
            </w:pPr>
            <w:r w:rsidRPr="001B101D">
              <w:rPr>
                <w:sz w:val="22"/>
                <w:szCs w:val="22"/>
              </w:rPr>
              <w:t>00302724</w:t>
            </w:r>
          </w:p>
        </w:tc>
      </w:tr>
      <w:tr w:rsidR="00520C5C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C5C" w:rsidRDefault="00520C5C" w:rsidP="0022505C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bírající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C5C" w:rsidRPr="00520C5C" w:rsidRDefault="00520C5C" w:rsidP="0022505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Iva Peitlová, </w:t>
            </w:r>
            <w:r w:rsidRPr="00520C5C">
              <w:rPr>
                <w:iCs/>
                <w:sz w:val="22"/>
                <w:szCs w:val="22"/>
              </w:rPr>
              <w:t>Pracoviště: Tová</w:t>
            </w:r>
            <w:r w:rsidR="00105586">
              <w:rPr>
                <w:iCs/>
                <w:sz w:val="22"/>
                <w:szCs w:val="22"/>
              </w:rPr>
              <w:t>r</w:t>
            </w:r>
            <w:r w:rsidRPr="00520C5C">
              <w:rPr>
                <w:iCs/>
                <w:sz w:val="22"/>
                <w:szCs w:val="22"/>
              </w:rPr>
              <w:t>ní 1287, Jeseník, tel: 584 498 142, mobil: 777 604 658</w:t>
            </w:r>
          </w:p>
        </w:tc>
      </w:tr>
      <w:tr w:rsidR="001B101D" w:rsidTr="0022505C">
        <w:trPr>
          <w:trHeight w:val="330"/>
        </w:trPr>
        <w:tc>
          <w:tcPr>
            <w:tcW w:w="10894" w:type="dxa"/>
            <w:gridSpan w:val="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1B101D" w:rsidRDefault="001B101D" w:rsidP="0022505C">
            <w:pPr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DODAVATEL:</w:t>
            </w:r>
          </w:p>
        </w:tc>
      </w:tr>
      <w:tr w:rsidR="00EE60CD" w:rsidTr="0022505C">
        <w:trPr>
          <w:trHeight w:val="330"/>
        </w:trPr>
        <w:tc>
          <w:tcPr>
            <w:tcW w:w="1981" w:type="dxa"/>
            <w:tcBorders>
              <w:top w:val="single" w:sz="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60CD" w:rsidRPr="001D43B1" w:rsidRDefault="00EE60CD" w:rsidP="00EE60CD">
            <w:pPr>
              <w:ind w:right="323"/>
              <w:rPr>
                <w:b/>
                <w:sz w:val="22"/>
                <w:szCs w:val="22"/>
              </w:rPr>
            </w:pPr>
            <w:r w:rsidRPr="001D43B1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8913" w:type="dxa"/>
            <w:gridSpan w:val="6"/>
            <w:tcBorders>
              <w:top w:val="single" w:sz="2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0CD" w:rsidRPr="0022505C" w:rsidRDefault="00F67703" w:rsidP="00EE6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. Václav </w:t>
            </w:r>
            <w:proofErr w:type="spellStart"/>
            <w:r>
              <w:rPr>
                <w:sz w:val="22"/>
                <w:szCs w:val="22"/>
              </w:rPr>
              <w:t>Tschulik</w:t>
            </w:r>
            <w:proofErr w:type="spellEnd"/>
            <w:r>
              <w:rPr>
                <w:sz w:val="22"/>
                <w:szCs w:val="22"/>
              </w:rPr>
              <w:t xml:space="preserve">, Knihkupectví </w:t>
            </w:r>
            <w:proofErr w:type="spellStart"/>
            <w:r>
              <w:rPr>
                <w:sz w:val="22"/>
                <w:szCs w:val="22"/>
              </w:rPr>
              <w:t>Domoček</w:t>
            </w:r>
            <w:proofErr w:type="spellEnd"/>
          </w:p>
        </w:tc>
      </w:tr>
      <w:tr w:rsidR="00EE60C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60CD" w:rsidRPr="001D43B1" w:rsidRDefault="00EE60CD" w:rsidP="00EE60CD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0CD" w:rsidRPr="0022505C" w:rsidRDefault="00F67703" w:rsidP="00EE6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lní 145</w:t>
            </w:r>
            <w:r w:rsidR="00512DA1">
              <w:rPr>
                <w:sz w:val="22"/>
                <w:szCs w:val="22"/>
              </w:rPr>
              <w:t>, 790 01 Jeseník</w:t>
            </w:r>
          </w:p>
        </w:tc>
      </w:tr>
      <w:tr w:rsidR="00EE60C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0CD" w:rsidRPr="001D43B1" w:rsidRDefault="00EE60CD" w:rsidP="00EE60CD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0CD" w:rsidRPr="00F67703" w:rsidRDefault="00F67703" w:rsidP="00EE60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966742              </w:t>
            </w:r>
            <w:r>
              <w:rPr>
                <w:b/>
                <w:sz w:val="22"/>
                <w:szCs w:val="22"/>
              </w:rPr>
              <w:t xml:space="preserve">DIČO: </w:t>
            </w:r>
            <w:r>
              <w:rPr>
                <w:sz w:val="22"/>
                <w:szCs w:val="22"/>
              </w:rPr>
              <w:t>CZ5812170738</w:t>
            </w:r>
          </w:p>
        </w:tc>
      </w:tr>
      <w:tr w:rsidR="00EE60CD" w:rsidTr="0022505C">
        <w:trPr>
          <w:trHeight w:val="330"/>
        </w:trPr>
        <w:tc>
          <w:tcPr>
            <w:tcW w:w="198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60CD" w:rsidRDefault="00EE60CD" w:rsidP="00EE60CD">
            <w:pPr>
              <w:ind w:right="3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cí lhůta:</w:t>
            </w:r>
          </w:p>
        </w:tc>
        <w:tc>
          <w:tcPr>
            <w:tcW w:w="8913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0CD" w:rsidRPr="0022505C" w:rsidRDefault="00373AC8" w:rsidP="00AB24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4. 2. 2017</w:t>
            </w:r>
          </w:p>
        </w:tc>
      </w:tr>
      <w:tr w:rsidR="001B101D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01D" w:rsidRDefault="001B101D" w:rsidP="0022505C">
            <w:pPr>
              <w:pStyle w:val="Tuntextnasted"/>
            </w:pPr>
            <w:r>
              <w:t>Objednáváme</w:t>
            </w:r>
            <w:r w:rsidR="00105586">
              <w:t xml:space="preserve"> </w:t>
            </w:r>
            <w:r w:rsidR="00501216">
              <w:t>u Vás:</w:t>
            </w:r>
          </w:p>
          <w:p w:rsidR="00F44C01" w:rsidRPr="00F44C01" w:rsidRDefault="00EE60CD" w:rsidP="00EE60CD">
            <w:pPr>
              <w:pStyle w:val="Tuntextnasted"/>
              <w:jc w:val="left"/>
            </w:pPr>
            <w:r>
              <w:t xml:space="preserve"> </w:t>
            </w:r>
            <w:r w:rsidR="00F67703">
              <w:t>Učební pomůcky pro kroužky v rámci projektu</w:t>
            </w:r>
            <w:r w:rsidR="00512DA1">
              <w:t xml:space="preserve"> </w:t>
            </w:r>
            <w:r w:rsidR="00F67703">
              <w:t>“Škola pro všechny“ v ceně do 47.000,-- bez DPH.</w:t>
            </w:r>
          </w:p>
          <w:p w:rsidR="00F44C01" w:rsidRDefault="00F44C01" w:rsidP="00225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bookmarkStart w:id="0" w:name="_GoBack"/>
            <w:bookmarkEnd w:id="0"/>
          </w:p>
          <w:p w:rsidR="00F44C01" w:rsidRPr="00F44C01" w:rsidRDefault="00F44C01" w:rsidP="0022505C">
            <w:pPr>
              <w:rPr>
                <w:b/>
                <w:sz w:val="24"/>
                <w:szCs w:val="24"/>
              </w:rPr>
            </w:pPr>
          </w:p>
          <w:p w:rsidR="0022505C" w:rsidRDefault="0022505C" w:rsidP="0022505C">
            <w:r>
              <w:rPr>
                <w:b/>
                <w:color w:val="FF0000"/>
                <w:sz w:val="24"/>
                <w:szCs w:val="24"/>
              </w:rPr>
              <w:t xml:space="preserve">         </w:t>
            </w:r>
            <w:r w:rsidR="00C3435A">
              <w:t xml:space="preserve">   </w:t>
            </w:r>
          </w:p>
          <w:p w:rsidR="00C3435A" w:rsidRDefault="00C3435A" w:rsidP="0022505C">
            <w:pPr>
              <w:pStyle w:val="Podtrentext"/>
              <w:spacing w:after="0"/>
              <w:rPr>
                <w:b/>
              </w:rPr>
            </w:pPr>
          </w:p>
          <w:p w:rsidR="00C3435A" w:rsidRDefault="00C3435A" w:rsidP="0022505C">
            <w:pPr>
              <w:pStyle w:val="Podtrentext"/>
              <w:spacing w:after="0"/>
              <w:rPr>
                <w:b/>
              </w:rPr>
            </w:pPr>
          </w:p>
          <w:p w:rsidR="001B101D" w:rsidRPr="009F3E0F" w:rsidRDefault="001B101D" w:rsidP="0022505C">
            <w:pPr>
              <w:pStyle w:val="Podtrentext"/>
              <w:spacing w:after="0"/>
              <w:rPr>
                <w:b/>
              </w:rPr>
            </w:pPr>
            <w:r w:rsidRPr="00B72A44">
              <w:rPr>
                <w:b/>
              </w:rPr>
              <w:t>Na faktuře prosím uveďte celou identifikaci projektu, tj. projekt „</w:t>
            </w:r>
            <w:r w:rsidR="00AB246C">
              <w:rPr>
                <w:b/>
              </w:rPr>
              <w:t>Škola pro všechny</w:t>
            </w:r>
            <w:r w:rsidRPr="00B72A44">
              <w:rPr>
                <w:b/>
              </w:rPr>
              <w:t>“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č.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</w:t>
            </w:r>
            <w:r w:rsidRPr="001B101D">
              <w:rPr>
                <w:b/>
              </w:rPr>
              <w:t>CZ.</w:t>
            </w:r>
            <w:r w:rsidR="00105586">
              <w:rPr>
                <w:b/>
              </w:rPr>
              <w:t>02.3.6</w:t>
            </w:r>
            <w:r w:rsidR="00AB246C">
              <w:rPr>
                <w:b/>
              </w:rPr>
              <w:t>1</w:t>
            </w:r>
            <w:r w:rsidR="00105586">
              <w:rPr>
                <w:b/>
              </w:rPr>
              <w:t>/0.0/0.0/15_00</w:t>
            </w:r>
            <w:r w:rsidR="00AB246C">
              <w:rPr>
                <w:b/>
              </w:rPr>
              <w:t>7</w:t>
            </w:r>
            <w:r w:rsidR="00105586">
              <w:rPr>
                <w:b/>
              </w:rPr>
              <w:t>/0000</w:t>
            </w:r>
            <w:r w:rsidR="00AB246C">
              <w:rPr>
                <w:b/>
              </w:rPr>
              <w:t>207</w:t>
            </w:r>
            <w:r>
              <w:rPr>
                <w:b/>
              </w:rPr>
              <w:t xml:space="preserve"> </w:t>
            </w:r>
            <w:r w:rsidRPr="00B72A44">
              <w:rPr>
                <w:b/>
              </w:rPr>
              <w:t>a dále spolufinancováno Evropským sociálním fondem a státním rozpočtem České republiky.</w:t>
            </w:r>
          </w:p>
          <w:p w:rsidR="00C3435A" w:rsidRDefault="00C3435A" w:rsidP="0022505C">
            <w:pPr>
              <w:pStyle w:val="Podtrentext"/>
              <w:spacing w:after="0"/>
              <w:rPr>
                <w:sz w:val="22"/>
                <w:szCs w:val="22"/>
                <w:u w:val="none"/>
              </w:rPr>
            </w:pPr>
          </w:p>
          <w:p w:rsidR="00C3435A" w:rsidRDefault="00C3435A" w:rsidP="0022505C">
            <w:pPr>
              <w:pStyle w:val="Podtrentext"/>
              <w:spacing w:after="0"/>
              <w:rPr>
                <w:sz w:val="22"/>
                <w:szCs w:val="22"/>
                <w:u w:val="none"/>
              </w:rPr>
            </w:pPr>
          </w:p>
          <w:p w:rsidR="00C3435A" w:rsidRDefault="00C3435A" w:rsidP="0022505C">
            <w:pPr>
              <w:pStyle w:val="Podtrentext"/>
              <w:spacing w:after="0"/>
              <w:rPr>
                <w:sz w:val="22"/>
                <w:szCs w:val="22"/>
                <w:u w:val="none"/>
              </w:rPr>
            </w:pPr>
          </w:p>
          <w:p w:rsidR="001B101D" w:rsidRDefault="001B101D" w:rsidP="0022505C">
            <w:pPr>
              <w:pStyle w:val="Podpis"/>
              <w:ind w:left="0"/>
              <w:jc w:val="both"/>
            </w:pPr>
            <w:r>
              <w:t>Děkujeme za</w:t>
            </w:r>
            <w:r w:rsidRPr="000655F2">
              <w:t xml:space="preserve"> kladné vyřízení </w:t>
            </w:r>
            <w:r>
              <w:t xml:space="preserve">naší </w:t>
            </w:r>
            <w:r w:rsidRPr="000655F2">
              <w:t>objednávky.</w:t>
            </w:r>
          </w:p>
          <w:p w:rsidR="00C3435A" w:rsidRPr="00B72A44" w:rsidRDefault="00C3435A" w:rsidP="0022505C">
            <w:pPr>
              <w:pStyle w:val="Podpis"/>
              <w:ind w:left="0"/>
              <w:jc w:val="both"/>
            </w:pPr>
          </w:p>
        </w:tc>
      </w:tr>
      <w:tr w:rsidR="001B101D" w:rsidTr="0022505C"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1B101D" w:rsidRDefault="001B101D" w:rsidP="0022505C">
            <w:pPr>
              <w:rPr>
                <w:sz w:val="22"/>
              </w:rPr>
            </w:pPr>
            <w:r>
              <w:rPr>
                <w:b/>
                <w:sz w:val="22"/>
              </w:rPr>
              <w:t>Datum, místo: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01D" w:rsidRDefault="00F67703" w:rsidP="001949D0">
            <w:pPr>
              <w:rPr>
                <w:sz w:val="22"/>
              </w:rPr>
            </w:pPr>
            <w:r>
              <w:rPr>
                <w:sz w:val="22"/>
              </w:rPr>
              <w:t xml:space="preserve">5. 1. 2017, </w:t>
            </w:r>
            <w:r w:rsidR="001B101D">
              <w:rPr>
                <w:sz w:val="22"/>
              </w:rPr>
              <w:t xml:space="preserve"> Jeseník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FFFFFF"/>
          </w:tcPr>
          <w:p w:rsidR="001B101D" w:rsidRDefault="001B101D" w:rsidP="0022505C">
            <w:pPr>
              <w:rPr>
                <w:b/>
                <w:sz w:val="22"/>
              </w:rPr>
            </w:pPr>
          </w:p>
          <w:p w:rsidR="001B101D" w:rsidRDefault="001B101D" w:rsidP="0022505C">
            <w:pPr>
              <w:rPr>
                <w:b/>
                <w:sz w:val="22"/>
              </w:rPr>
            </w:pPr>
          </w:p>
          <w:p w:rsidR="001B101D" w:rsidRDefault="001B101D" w:rsidP="0022505C">
            <w:pPr>
              <w:rPr>
                <w:b/>
                <w:sz w:val="22"/>
              </w:rPr>
            </w:pPr>
            <w:r w:rsidRPr="00663554">
              <w:rPr>
                <w:b/>
                <w:sz w:val="22"/>
              </w:rPr>
              <w:t xml:space="preserve">Schválil: </w:t>
            </w:r>
          </w:p>
          <w:p w:rsidR="001B101D" w:rsidRDefault="001B101D" w:rsidP="0022505C">
            <w:pPr>
              <w:rPr>
                <w:b/>
                <w:sz w:val="22"/>
              </w:rPr>
            </w:pPr>
            <w:r w:rsidRPr="00663554">
              <w:rPr>
                <w:b/>
                <w:sz w:val="22"/>
              </w:rPr>
              <w:t>(jméno a podpis)</w:t>
            </w:r>
          </w:p>
        </w:tc>
        <w:tc>
          <w:tcPr>
            <w:tcW w:w="3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101D" w:rsidRDefault="001B101D" w:rsidP="0022505C">
            <w:pPr>
              <w:rPr>
                <w:sz w:val="22"/>
              </w:rPr>
            </w:pPr>
          </w:p>
          <w:p w:rsidR="00520C5C" w:rsidRDefault="00520C5C" w:rsidP="0022505C">
            <w:pPr>
              <w:rPr>
                <w:sz w:val="22"/>
              </w:rPr>
            </w:pPr>
          </w:p>
          <w:p w:rsidR="001B101D" w:rsidRDefault="001B101D" w:rsidP="0022505C">
            <w:pPr>
              <w:rPr>
                <w:sz w:val="22"/>
              </w:rPr>
            </w:pPr>
          </w:p>
          <w:p w:rsidR="00C3435A" w:rsidRDefault="00C3435A" w:rsidP="0022505C">
            <w:pPr>
              <w:rPr>
                <w:sz w:val="22"/>
              </w:rPr>
            </w:pPr>
          </w:p>
          <w:p w:rsidR="001B101D" w:rsidRDefault="002F43FB" w:rsidP="002F43FB">
            <w:pPr>
              <w:rPr>
                <w:sz w:val="22"/>
              </w:rPr>
            </w:pPr>
            <w:r>
              <w:rPr>
                <w:sz w:val="22"/>
              </w:rPr>
              <w:t>Ing. Iva Peitlová, vedoucí odd. školství</w:t>
            </w:r>
          </w:p>
        </w:tc>
      </w:tr>
      <w:tr w:rsidR="001B101D" w:rsidTr="0022505C">
        <w:trPr>
          <w:trHeight w:val="476"/>
        </w:trPr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1B101D" w:rsidRDefault="001B101D" w:rsidP="002250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pracoval: </w:t>
            </w:r>
          </w:p>
          <w:p w:rsidR="001B101D" w:rsidRDefault="001B101D" w:rsidP="0022505C">
            <w:pPr>
              <w:rPr>
                <w:b/>
                <w:sz w:val="24"/>
              </w:rPr>
            </w:pP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01D" w:rsidRDefault="001B101D" w:rsidP="0022505C"/>
          <w:p w:rsidR="00C3435A" w:rsidRDefault="00C3435A" w:rsidP="0022505C"/>
          <w:p w:rsidR="00C3435A" w:rsidRPr="00A6004C" w:rsidRDefault="00C3435A" w:rsidP="0022505C"/>
          <w:p w:rsidR="001B101D" w:rsidRDefault="00105586" w:rsidP="0022505C">
            <w:pPr>
              <w:rPr>
                <w:sz w:val="22"/>
              </w:rPr>
            </w:pPr>
            <w:r>
              <w:rPr>
                <w:sz w:val="22"/>
              </w:rPr>
              <w:t>Lenka Frenclová</w:t>
            </w:r>
          </w:p>
        </w:tc>
        <w:tc>
          <w:tcPr>
            <w:tcW w:w="17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101D" w:rsidRPr="00663554" w:rsidRDefault="001B101D" w:rsidP="0022505C">
            <w:pPr>
              <w:rPr>
                <w:b/>
                <w:sz w:val="22"/>
              </w:rPr>
            </w:pPr>
          </w:p>
        </w:tc>
        <w:tc>
          <w:tcPr>
            <w:tcW w:w="38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01D" w:rsidRDefault="001B101D" w:rsidP="0022505C">
            <w:pPr>
              <w:rPr>
                <w:sz w:val="22"/>
              </w:rPr>
            </w:pPr>
          </w:p>
        </w:tc>
      </w:tr>
      <w:tr w:rsidR="001B101D" w:rsidTr="0022505C">
        <w:tc>
          <w:tcPr>
            <w:tcW w:w="1089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1B101D" w:rsidRPr="009F3E0F" w:rsidRDefault="001B101D" w:rsidP="0022505C">
            <w:pPr>
              <w:tabs>
                <w:tab w:val="left" w:pos="3960"/>
              </w:tabs>
              <w:jc w:val="center"/>
              <w:rPr>
                <w:i/>
                <w:sz w:val="22"/>
              </w:rPr>
            </w:pPr>
            <w:r w:rsidRPr="009F3E0F">
              <w:rPr>
                <w:i/>
                <w:sz w:val="22"/>
              </w:rPr>
              <w:t>Tento projekt je spolufinancován Evropským sociálním fondem a státním rozpočtem České republiky.</w:t>
            </w:r>
          </w:p>
        </w:tc>
      </w:tr>
    </w:tbl>
    <w:p w:rsidR="00A40C5B" w:rsidRDefault="00A40C5B"/>
    <w:sectPr w:rsidR="00A40C5B" w:rsidSect="00225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60" w:right="1417" w:bottom="141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FB" w:rsidRDefault="002F43FB" w:rsidP="00520C5C">
      <w:r>
        <w:separator/>
      </w:r>
    </w:p>
  </w:endnote>
  <w:endnote w:type="continuationSeparator" w:id="0">
    <w:p w:rsidR="002F43FB" w:rsidRDefault="002F43FB" w:rsidP="005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FB" w:rsidRDefault="002F43FB" w:rsidP="00520C5C">
      <w:r>
        <w:separator/>
      </w:r>
    </w:p>
  </w:footnote>
  <w:footnote w:type="continuationSeparator" w:id="0">
    <w:p w:rsidR="002F43FB" w:rsidRDefault="002F43FB" w:rsidP="00520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3FB" w:rsidRDefault="002F43FB" w:rsidP="00105586">
    <w:pPr>
      <w:pStyle w:val="Zhlav"/>
      <w:jc w:val="center"/>
      <w:rPr>
        <w:noProof/>
      </w:rPr>
    </w:pPr>
  </w:p>
  <w:p w:rsidR="002F43FB" w:rsidRDefault="000D3E43">
    <w:pPr>
      <w:pStyle w:val="Zhlav"/>
      <w:rPr>
        <w:noProof/>
      </w:rPr>
    </w:pPr>
    <w:r>
      <w:rPr>
        <w:noProof/>
      </w:rPr>
      <w:drawing>
        <wp:inline distT="0" distB="0" distL="0" distR="0" wp14:anchorId="5552A411" wp14:editId="5E6CF119">
          <wp:extent cx="5760720" cy="1285450"/>
          <wp:effectExtent l="0" t="0" r="0" b="0"/>
          <wp:docPr id="1" name="obrázek 2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  <w:rPr>
        <w:noProof/>
      </w:rPr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  <w:p w:rsidR="002F43FB" w:rsidRDefault="002F43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43" w:rsidRDefault="000D3E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3479"/>
    <w:multiLevelType w:val="hybridMultilevel"/>
    <w:tmpl w:val="B964B70E"/>
    <w:lvl w:ilvl="0" w:tplc="25604FAA">
      <w:start w:val="30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7AD916FB"/>
    <w:multiLevelType w:val="hybridMultilevel"/>
    <w:tmpl w:val="6D7EF90A"/>
    <w:lvl w:ilvl="0" w:tplc="57B8B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3D"/>
    <w:rsid w:val="000D3E43"/>
    <w:rsid w:val="00105586"/>
    <w:rsid w:val="00174624"/>
    <w:rsid w:val="00176027"/>
    <w:rsid w:val="001949D0"/>
    <w:rsid w:val="001B101D"/>
    <w:rsid w:val="0022505C"/>
    <w:rsid w:val="00295B87"/>
    <w:rsid w:val="002F43FB"/>
    <w:rsid w:val="0031210F"/>
    <w:rsid w:val="00373AC8"/>
    <w:rsid w:val="003E07CB"/>
    <w:rsid w:val="00426F1F"/>
    <w:rsid w:val="004C2E30"/>
    <w:rsid w:val="00501216"/>
    <w:rsid w:val="00512DA1"/>
    <w:rsid w:val="00520C5C"/>
    <w:rsid w:val="00532592"/>
    <w:rsid w:val="00536B7D"/>
    <w:rsid w:val="005A415D"/>
    <w:rsid w:val="00666D98"/>
    <w:rsid w:val="00734DC0"/>
    <w:rsid w:val="007A4A2E"/>
    <w:rsid w:val="00892142"/>
    <w:rsid w:val="0095164E"/>
    <w:rsid w:val="00A40C5B"/>
    <w:rsid w:val="00AB246C"/>
    <w:rsid w:val="00B7295B"/>
    <w:rsid w:val="00B901AF"/>
    <w:rsid w:val="00BD66EA"/>
    <w:rsid w:val="00C3435A"/>
    <w:rsid w:val="00D10128"/>
    <w:rsid w:val="00DA19B3"/>
    <w:rsid w:val="00DA48AA"/>
    <w:rsid w:val="00DA765C"/>
    <w:rsid w:val="00E866AF"/>
    <w:rsid w:val="00EE60CD"/>
    <w:rsid w:val="00F44C01"/>
    <w:rsid w:val="00F67703"/>
    <w:rsid w:val="00F7533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1B101D"/>
    <w:pPr>
      <w:widowControl w:val="0"/>
      <w:ind w:left="4253"/>
      <w:jc w:val="center"/>
    </w:pPr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1B1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nasted">
    <w:name w:val="Tučný text na střed"/>
    <w:basedOn w:val="Normln"/>
    <w:rsid w:val="001B101D"/>
    <w:pPr>
      <w:widowControl w:val="0"/>
      <w:spacing w:before="120" w:after="120"/>
      <w:jc w:val="center"/>
    </w:pPr>
    <w:rPr>
      <w:b/>
      <w:sz w:val="24"/>
      <w:szCs w:val="24"/>
    </w:rPr>
  </w:style>
  <w:style w:type="paragraph" w:customStyle="1" w:styleId="Podtrentext">
    <w:name w:val="Podtržený text"/>
    <w:basedOn w:val="Normln"/>
    <w:rsid w:val="001B101D"/>
    <w:pPr>
      <w:widowControl w:val="0"/>
      <w:spacing w:after="120"/>
      <w:jc w:val="both"/>
    </w:pPr>
    <w:rPr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1B1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0C5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05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1B101D"/>
    <w:pPr>
      <w:widowControl w:val="0"/>
      <w:ind w:left="4253"/>
      <w:jc w:val="center"/>
    </w:pPr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1B10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nasted">
    <w:name w:val="Tučný text na střed"/>
    <w:basedOn w:val="Normln"/>
    <w:rsid w:val="001B101D"/>
    <w:pPr>
      <w:widowControl w:val="0"/>
      <w:spacing w:before="120" w:after="120"/>
      <w:jc w:val="center"/>
    </w:pPr>
    <w:rPr>
      <w:b/>
      <w:sz w:val="24"/>
      <w:szCs w:val="24"/>
    </w:rPr>
  </w:style>
  <w:style w:type="paragraph" w:customStyle="1" w:styleId="Podtrentext">
    <w:name w:val="Podtržený text"/>
    <w:basedOn w:val="Normln"/>
    <w:rsid w:val="001B101D"/>
    <w:pPr>
      <w:widowControl w:val="0"/>
      <w:spacing w:after="120"/>
      <w:jc w:val="both"/>
    </w:pPr>
    <w:rPr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1B1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0C5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0C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0C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05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DDC6-30F9-42BB-9B17-038A840B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smekalova</dc:creator>
  <cp:lastModifiedBy>Frenclová Lenka</cp:lastModifiedBy>
  <cp:revision>11</cp:revision>
  <cp:lastPrinted>2017-01-06T11:57:00Z</cp:lastPrinted>
  <dcterms:created xsi:type="dcterms:W3CDTF">2016-09-21T06:13:00Z</dcterms:created>
  <dcterms:modified xsi:type="dcterms:W3CDTF">2017-02-27T07:28:00Z</dcterms:modified>
</cp:coreProperties>
</file>